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E8A42A5" w:rsidR="00DD18BE" w:rsidRPr="00DD3AB3" w:rsidRDefault="006F39EB" w:rsidP="00DD3AB3">
      <w:pPr>
        <w:shd w:val="clear" w:color="auto" w:fill="D9D9D9"/>
        <w:spacing w:after="120" w:line="240" w:lineRule="auto"/>
        <w:ind w:right="284"/>
        <w:jc w:val="right"/>
        <w:rPr>
          <w:rFonts w:ascii="Garamond" w:eastAsia="Arial Black" w:hAnsi="Garamond" w:cs="Arial Black"/>
          <w:b/>
          <w:bCs/>
          <w:smallCaps/>
          <w:sz w:val="20"/>
          <w:szCs w:val="20"/>
        </w:rPr>
      </w:pPr>
      <w:r>
        <w:rPr>
          <w:rFonts w:ascii="Garamond" w:eastAsia="Arial Black" w:hAnsi="Garamond" w:cs="Arial Black"/>
          <w:b/>
          <w:bCs/>
          <w:smallCaps/>
          <w:sz w:val="20"/>
          <w:szCs w:val="20"/>
        </w:rPr>
        <w:t xml:space="preserve">Príloha č. </w:t>
      </w:r>
      <w:r w:rsidR="00CE3EC9">
        <w:rPr>
          <w:rFonts w:ascii="Garamond" w:eastAsia="Arial Black" w:hAnsi="Garamond" w:cs="Arial Black"/>
          <w:b/>
          <w:bCs/>
          <w:smallCaps/>
          <w:sz w:val="20"/>
          <w:szCs w:val="20"/>
        </w:rPr>
        <w:t>6</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C31B87">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31B87">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31B87">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31B87">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31B87">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31B87"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31B87">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31B87">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31B87">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31B87">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31B87">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31B87">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31B87">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31B87">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31B87">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31B87">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31B87">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31B87"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31B87">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31B87">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31B87">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31B87">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200677"/>
    <w:rsid w:val="00234A79"/>
    <w:rsid w:val="00256CCE"/>
    <w:rsid w:val="002A3961"/>
    <w:rsid w:val="004857BF"/>
    <w:rsid w:val="006216EC"/>
    <w:rsid w:val="006F39EB"/>
    <w:rsid w:val="00753E0A"/>
    <w:rsid w:val="00B34E79"/>
    <w:rsid w:val="00B662AE"/>
    <w:rsid w:val="00C12283"/>
    <w:rsid w:val="00C31B87"/>
    <w:rsid w:val="00C35E8E"/>
    <w:rsid w:val="00CE0E14"/>
    <w:rsid w:val="00CE3EC9"/>
    <w:rsid w:val="00D76DAE"/>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5</cp:revision>
  <dcterms:created xsi:type="dcterms:W3CDTF">2024-09-01T12:33:00Z</dcterms:created>
  <dcterms:modified xsi:type="dcterms:W3CDTF">2024-09-06T12:44:00Z</dcterms:modified>
</cp:coreProperties>
</file>